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2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656F1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I LO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(</w:t>
      </w:r>
      <w:proofErr w:type="spellStart"/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Mediateka</w:t>
      </w:r>
      <w:proofErr w:type="spellEnd"/>
      <w:r w:rsidR="00CA2921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, II piętro)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656F1B">
        <w:rPr>
          <w:rFonts w:asciiTheme="minorHAnsi" w:hAnsiTheme="minorHAnsi" w:cstheme="minorHAnsi"/>
          <w:color w:val="FF0000"/>
          <w:sz w:val="20"/>
          <w:szCs w:val="21"/>
        </w:rPr>
        <w:t>2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I LO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9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czwartek</w:t>
      </w:r>
      <w:r w:rsidR="00A87770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>, godz. 10.00</w:t>
      </w:r>
      <w:r w:rsidR="007744A0">
        <w:rPr>
          <w:rFonts w:asciiTheme="minorHAnsi" w:hAnsiTheme="minorHAnsi" w:cstheme="minorHAnsi"/>
          <w:color w:val="FF0000"/>
          <w:sz w:val="20"/>
          <w:szCs w:val="21"/>
        </w:rPr>
        <w:t xml:space="preserve"> (</w:t>
      </w:r>
      <w:proofErr w:type="spellStart"/>
      <w:r w:rsidR="007744A0">
        <w:rPr>
          <w:rFonts w:asciiTheme="minorHAnsi" w:hAnsiTheme="minorHAnsi" w:cstheme="minorHAnsi"/>
          <w:color w:val="FF0000"/>
          <w:sz w:val="20"/>
          <w:szCs w:val="21"/>
        </w:rPr>
        <w:t>Mediateka</w:t>
      </w:r>
      <w:proofErr w:type="spellEnd"/>
      <w:r w:rsidR="007744A0">
        <w:rPr>
          <w:rFonts w:asciiTheme="minorHAnsi" w:hAnsiTheme="minorHAnsi" w:cstheme="minorHAnsi"/>
          <w:color w:val="FF0000"/>
          <w:sz w:val="20"/>
          <w:szCs w:val="21"/>
        </w:rPr>
        <w:t>, II piętro)</w:t>
      </w:r>
      <w:r w:rsidR="00A87770" w:rsidRPr="00656F1B">
        <w:rPr>
          <w:rFonts w:asciiTheme="minorHAnsi" w:hAnsiTheme="minorHAnsi" w:cstheme="minorHAnsi"/>
          <w:color w:val="FF0000"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3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</w:t>
      </w:r>
      <w:r w:rsidR="0056594F">
        <w:rPr>
          <w:rFonts w:asciiTheme="minorHAnsi" w:hAnsiTheme="minorHAnsi" w:cstheme="minorHAnsi"/>
          <w:b/>
          <w:sz w:val="20"/>
          <w:szCs w:val="21"/>
        </w:rPr>
        <w:t>I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28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4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="0056594F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4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F35B29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F35B29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b/>
          <w:sz w:val="20"/>
          <w:szCs w:val="21"/>
        </w:rPr>
        <w:t>3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środa)</w:t>
      </w:r>
      <w:r w:rsidRPr="00F35B29">
        <w:rPr>
          <w:rFonts w:asciiTheme="minorHAnsi" w:hAnsiTheme="minorHAnsi" w:cstheme="minorHAnsi"/>
          <w:sz w:val="20"/>
          <w:szCs w:val="21"/>
        </w:rPr>
        <w:t>, godz. 10.00</w:t>
      </w:r>
      <w:r w:rsidRPr="00F35B29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A054AD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</w:t>
      </w:r>
      <w:r w:rsidR="008B6911">
        <w:rPr>
          <w:rFonts w:eastAsia="Times New Roman" w:cstheme="minorHAnsi"/>
          <w:color w:val="000000"/>
          <w:sz w:val="20"/>
          <w:szCs w:val="21"/>
          <w:lang w:eastAsia="pl-PL"/>
        </w:rPr>
        <w:t>ó</w:t>
      </w:r>
      <w:r w:rsidR="00A054AD">
        <w:rPr>
          <w:rFonts w:eastAsia="Times New Roman" w:cstheme="minorHAnsi"/>
          <w:color w:val="000000"/>
          <w:sz w:val="20"/>
          <w:szCs w:val="21"/>
          <w:lang w:eastAsia="pl-PL"/>
        </w:rPr>
        <w:t>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656F1B">
        <w:rPr>
          <w:rFonts w:asciiTheme="minorHAnsi" w:hAnsiTheme="minorHAnsi" w:cstheme="minorHAnsi"/>
          <w:color w:val="FF0000"/>
          <w:sz w:val="20"/>
          <w:szCs w:val="21"/>
        </w:rPr>
        <w:t xml:space="preserve">2 turniej: zgłoszenia do </w:t>
      </w:r>
      <w:r w:rsidR="001634CA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7</w:t>
      </w:r>
      <w:r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color w:val="FF0000"/>
          <w:sz w:val="20"/>
          <w:szCs w:val="21"/>
        </w:rPr>
        <w:t>października</w:t>
      </w:r>
      <w:r w:rsidRPr="00656F1B">
        <w:rPr>
          <w:rFonts w:asciiTheme="minorHAnsi" w:hAnsiTheme="minorHAnsi" w:cstheme="minorHAnsi"/>
          <w:b/>
          <w:color w:val="FF0000"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color w:val="FF0000"/>
          <w:sz w:val="20"/>
          <w:szCs w:val="21"/>
        </w:rPr>
        <w:t>;</w:t>
      </w:r>
    </w:p>
    <w:p w:rsidR="003265C1" w:rsidRPr="00F35B29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3 turniej: zgłoszenia do </w:t>
      </w:r>
      <w:r w:rsidRPr="00F35B29">
        <w:rPr>
          <w:rFonts w:asciiTheme="minorHAnsi" w:hAnsiTheme="minorHAnsi" w:cstheme="minorHAnsi"/>
          <w:b/>
          <w:sz w:val="20"/>
          <w:szCs w:val="21"/>
        </w:rPr>
        <w:t>2</w:t>
      </w:r>
      <w:r w:rsidR="001634CA">
        <w:rPr>
          <w:rFonts w:asciiTheme="minorHAnsi" w:hAnsiTheme="minorHAnsi" w:cstheme="minorHAnsi"/>
          <w:b/>
          <w:sz w:val="20"/>
          <w:szCs w:val="21"/>
        </w:rPr>
        <w:t>4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3265C1" w:rsidRPr="001634C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>
        <w:rPr>
          <w:rFonts w:asciiTheme="minorHAnsi" w:hAnsiTheme="minorHAnsi" w:cstheme="minorHAnsi"/>
          <w:b/>
          <w:sz w:val="20"/>
          <w:szCs w:val="21"/>
        </w:rPr>
        <w:t>12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>
        <w:rPr>
          <w:rFonts w:asciiTheme="minorHAnsi" w:hAnsiTheme="minorHAnsi" w:cstheme="minorHAnsi"/>
          <w:b/>
          <w:sz w:val="20"/>
          <w:szCs w:val="21"/>
        </w:rPr>
        <w:t>listopad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1634CA" w:rsidRPr="00F35B29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5</w:t>
      </w:r>
      <w:r w:rsidRPr="00F35B29">
        <w:rPr>
          <w:rFonts w:asciiTheme="minorHAnsi" w:hAnsiTheme="minorHAnsi" w:cstheme="minorHAnsi"/>
          <w:sz w:val="20"/>
          <w:szCs w:val="21"/>
        </w:rPr>
        <w:t xml:space="preserve"> turniej: zgłoszenia do </w:t>
      </w:r>
      <w:r>
        <w:rPr>
          <w:rFonts w:asciiTheme="minorHAnsi" w:hAnsiTheme="minorHAnsi" w:cstheme="minorHAnsi"/>
          <w:b/>
          <w:sz w:val="20"/>
          <w:szCs w:val="21"/>
        </w:rPr>
        <w:t>1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4E084E" w:rsidRPr="008743D1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8743D1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8743D1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9D" w:rsidRDefault="00F0299D" w:rsidP="0073593F">
      <w:pPr>
        <w:spacing w:after="0" w:line="240" w:lineRule="auto"/>
      </w:pPr>
      <w:r>
        <w:separator/>
      </w:r>
    </w:p>
  </w:endnote>
  <w:endnote w:type="continuationSeparator" w:id="0">
    <w:p w:rsidR="00F0299D" w:rsidRDefault="00F0299D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9D" w:rsidRDefault="00F0299D" w:rsidP="0073593F">
      <w:pPr>
        <w:spacing w:after="0" w:line="240" w:lineRule="auto"/>
      </w:pPr>
      <w:r>
        <w:separator/>
      </w:r>
    </w:p>
  </w:footnote>
  <w:footnote w:type="continuationSeparator" w:id="0">
    <w:p w:rsidR="00F0299D" w:rsidRDefault="00F0299D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859CC"/>
    <w:rsid w:val="000D50F5"/>
    <w:rsid w:val="00100092"/>
    <w:rsid w:val="001634CA"/>
    <w:rsid w:val="001F1F38"/>
    <w:rsid w:val="002B4E4E"/>
    <w:rsid w:val="003265C1"/>
    <w:rsid w:val="00343589"/>
    <w:rsid w:val="00344A42"/>
    <w:rsid w:val="003E3E47"/>
    <w:rsid w:val="003F10EF"/>
    <w:rsid w:val="00405C77"/>
    <w:rsid w:val="00426FFA"/>
    <w:rsid w:val="00431C4B"/>
    <w:rsid w:val="00445C33"/>
    <w:rsid w:val="00495626"/>
    <w:rsid w:val="004E021C"/>
    <w:rsid w:val="004E084E"/>
    <w:rsid w:val="005247F1"/>
    <w:rsid w:val="0056594F"/>
    <w:rsid w:val="006074EF"/>
    <w:rsid w:val="00616011"/>
    <w:rsid w:val="00624081"/>
    <w:rsid w:val="006322B9"/>
    <w:rsid w:val="0064396E"/>
    <w:rsid w:val="00656F1B"/>
    <w:rsid w:val="006D253B"/>
    <w:rsid w:val="00703DCB"/>
    <w:rsid w:val="0073593F"/>
    <w:rsid w:val="00771AAF"/>
    <w:rsid w:val="007744A0"/>
    <w:rsid w:val="00784641"/>
    <w:rsid w:val="007A472F"/>
    <w:rsid w:val="007E4A7B"/>
    <w:rsid w:val="00810573"/>
    <w:rsid w:val="00831B2B"/>
    <w:rsid w:val="008743D1"/>
    <w:rsid w:val="008B6911"/>
    <w:rsid w:val="008B7C72"/>
    <w:rsid w:val="0093559D"/>
    <w:rsid w:val="00950900"/>
    <w:rsid w:val="00955ECE"/>
    <w:rsid w:val="00956ADE"/>
    <w:rsid w:val="009A6BFB"/>
    <w:rsid w:val="009D135C"/>
    <w:rsid w:val="00A054AD"/>
    <w:rsid w:val="00A34F35"/>
    <w:rsid w:val="00A43F74"/>
    <w:rsid w:val="00A87770"/>
    <w:rsid w:val="00B758E6"/>
    <w:rsid w:val="00BC0A6A"/>
    <w:rsid w:val="00C03B50"/>
    <w:rsid w:val="00C6635A"/>
    <w:rsid w:val="00CA2921"/>
    <w:rsid w:val="00CD6DDF"/>
    <w:rsid w:val="00D20C94"/>
    <w:rsid w:val="00D47604"/>
    <w:rsid w:val="00D644EF"/>
    <w:rsid w:val="00DB7DC9"/>
    <w:rsid w:val="00E174DD"/>
    <w:rsid w:val="00E50A6F"/>
    <w:rsid w:val="00ED217F"/>
    <w:rsid w:val="00ED3912"/>
    <w:rsid w:val="00ED5AE6"/>
    <w:rsid w:val="00F0108E"/>
    <w:rsid w:val="00F0299D"/>
    <w:rsid w:val="00F35B29"/>
    <w:rsid w:val="00F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FB45-CC43-4572-8290-987E285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11</cp:revision>
  <cp:lastPrinted>2025-09-28T09:48:00Z</cp:lastPrinted>
  <dcterms:created xsi:type="dcterms:W3CDTF">2025-08-23T09:33:00Z</dcterms:created>
  <dcterms:modified xsi:type="dcterms:W3CDTF">2025-09-28T09:49:00Z</dcterms:modified>
</cp:coreProperties>
</file>